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8F" w:rsidRPr="00922870" w:rsidRDefault="007B02B4" w:rsidP="003A05CD">
      <w:pPr>
        <w:spacing w:line="360" w:lineRule="auto"/>
        <w:jc w:val="center"/>
        <w:rPr>
          <w:rFonts w:ascii="Algerian" w:hAnsi="Algerian" w:cs="Arial"/>
          <w:b/>
          <w:bCs/>
          <w:w w:val="130"/>
          <w:sz w:val="56"/>
          <w:szCs w:val="56"/>
          <w:u w:val="single"/>
        </w:rPr>
      </w:pPr>
      <w:r w:rsidRPr="00922870">
        <w:rPr>
          <w:rFonts w:ascii="Algerian" w:hAnsi="Algerian" w:cs="Arial"/>
          <w:b/>
          <w:bCs/>
          <w:w w:val="130"/>
          <w:sz w:val="56"/>
          <w:szCs w:val="56"/>
          <w:u w:val="single"/>
        </w:rPr>
        <w:t xml:space="preserve">PROGRAMMATION </w:t>
      </w:r>
    </w:p>
    <w:p w:rsidR="00077C8F" w:rsidRPr="0003522D" w:rsidRDefault="007B02B4" w:rsidP="0003522D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«SENIORS» </w:t>
      </w:r>
    </w:p>
    <w:p w:rsidR="0003522D" w:rsidRDefault="0003522D" w:rsidP="0003522D">
      <w:pPr>
        <w:spacing w:line="276" w:lineRule="auto"/>
        <w:rPr>
          <w:rFonts w:ascii="Arial Black" w:hAnsi="Arial Black" w:cs="Arial"/>
          <w:bCs/>
          <w:u w:val="single"/>
        </w:rPr>
      </w:pPr>
      <w:r>
        <w:rPr>
          <w:rFonts w:ascii="Arial Black" w:hAnsi="Arial Black" w:cs="Arial"/>
          <w:bCs/>
          <w:u w:val="single"/>
        </w:rPr>
        <w:t>DIVISION REGIONALE 1 :</w:t>
      </w:r>
    </w:p>
    <w:p w:rsidR="0003522D" w:rsidRDefault="0003522D" w:rsidP="0003522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8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>
        <w:rPr>
          <w:rFonts w:ascii="Calibri" w:hAnsi="Calibri" w:cs="Arial"/>
          <w:b/>
          <w:i/>
          <w:iCs/>
          <w:sz w:val="28"/>
          <w:szCs w:val="28"/>
        </w:rPr>
        <w:t>Journée du Vendredi  13 DECEMBRE 2024</w:t>
      </w:r>
    </w:p>
    <w:tbl>
      <w:tblPr>
        <w:tblpPr w:leftFromText="141" w:rightFromText="141" w:vertAnchor="text" w:horzAnchor="margin" w:tblpXSpec="center" w:tblpY="6"/>
        <w:tblW w:w="107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396"/>
        <w:gridCol w:w="4528"/>
        <w:gridCol w:w="1840"/>
      </w:tblGrid>
      <w:tr w:rsidR="0003522D" w:rsidTr="0003522D">
        <w:trPr>
          <w:trHeight w:val="289"/>
        </w:trPr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22D" w:rsidRDefault="0003522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22D" w:rsidRDefault="0003522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22D" w:rsidRDefault="0003522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03522D" w:rsidRDefault="0003522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.A.Ramdane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FCBAR – CRBB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ennaya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H – WB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OMA –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IRB.Maghnia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453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.M.Benali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IRBSMB  –RC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Chami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MBSC – CRBM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Opow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O/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Rhiou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RCBOR – M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nslimane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osta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 – RC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03522D" w:rsidTr="0003522D">
        <w:trPr>
          <w:trHeight w:val="344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522D" w:rsidRDefault="0003522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MCBH – MCSA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03522D" w:rsidRPr="000631FD" w:rsidRDefault="0003522D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</w:tbl>
    <w:p w:rsidR="0003522D" w:rsidRDefault="0003522D" w:rsidP="0003522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p w:rsidR="00620651" w:rsidRDefault="00620651" w:rsidP="00077C8F">
      <w:pPr>
        <w:spacing w:line="276" w:lineRule="auto"/>
        <w:rPr>
          <w:rFonts w:ascii="Arial Black" w:hAnsi="Arial Black" w:cs="Arial"/>
          <w:bCs/>
          <w:u w:val="single"/>
        </w:rPr>
      </w:pPr>
    </w:p>
    <w:p w:rsidR="007F52A4" w:rsidRPr="00077C8F" w:rsidRDefault="007F52A4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</w:rPr>
        <w:t>DIVISION REGIONALE 2</w:t>
      </w:r>
      <w:r w:rsidR="00E5229F" w:rsidRPr="00077C8F">
        <w:rPr>
          <w:rFonts w:ascii="Arial Black" w:hAnsi="Arial Black" w:cs="Arial"/>
          <w:bCs/>
          <w:u w:val="single"/>
        </w:rPr>
        <w:t xml:space="preserve"> – GROUPE « A »</w:t>
      </w:r>
      <w:r w:rsidR="00077C8F" w:rsidRPr="00077C8F">
        <w:rPr>
          <w:rFonts w:ascii="Arial Black" w:hAnsi="Arial Black" w:cs="Arial"/>
          <w:bCs/>
          <w:u w:val="single"/>
        </w:rPr>
        <w:t> :</w:t>
      </w:r>
    </w:p>
    <w:p w:rsidR="00D11154" w:rsidRPr="001132B3" w:rsidRDefault="006F5FCB" w:rsidP="00D11154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8</w:t>
      </w:r>
      <w:r w:rsidR="00397EE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 w:rsidR="00077C8F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03522D">
        <w:rPr>
          <w:rFonts w:ascii="Calibri" w:hAnsi="Calibri" w:cs="Arial"/>
          <w:b/>
          <w:i/>
          <w:iCs/>
          <w:sz w:val="28"/>
          <w:szCs w:val="28"/>
        </w:rPr>
        <w:t xml:space="preserve">SAMEDI </w:t>
      </w:r>
      <w:r w:rsidR="00B7592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EC03BD">
        <w:rPr>
          <w:rFonts w:ascii="Calibri" w:hAnsi="Calibri" w:cs="Arial"/>
          <w:b/>
          <w:i/>
          <w:iCs/>
          <w:sz w:val="28"/>
          <w:szCs w:val="28"/>
        </w:rPr>
        <w:t>1</w:t>
      </w:r>
      <w:r w:rsidR="0003522D">
        <w:rPr>
          <w:rFonts w:ascii="Calibri" w:hAnsi="Calibri" w:cs="Arial"/>
          <w:b/>
          <w:i/>
          <w:iCs/>
          <w:sz w:val="28"/>
          <w:szCs w:val="28"/>
        </w:rPr>
        <w:t>4</w:t>
      </w:r>
      <w:r w:rsidR="00B7592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A36713">
        <w:rPr>
          <w:rFonts w:ascii="Calibri" w:hAnsi="Calibri" w:cs="Arial"/>
          <w:b/>
          <w:i/>
          <w:iCs/>
          <w:sz w:val="28"/>
          <w:szCs w:val="28"/>
        </w:rPr>
        <w:t>DECEMBRE</w:t>
      </w:r>
      <w:r w:rsidR="00993961">
        <w:rPr>
          <w:rFonts w:ascii="Calibri" w:hAnsi="Calibri" w:cs="Arial"/>
          <w:b/>
          <w:i/>
          <w:iCs/>
          <w:sz w:val="28"/>
          <w:szCs w:val="28"/>
        </w:rPr>
        <w:t xml:space="preserve"> 202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396"/>
        <w:gridCol w:w="4528"/>
        <w:gridCol w:w="1840"/>
      </w:tblGrid>
      <w:tr w:rsidR="00D11154" w:rsidRPr="00BA12B3" w:rsidTr="003A05C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396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28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631FD" w:rsidRPr="000E0266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3396" w:type="dxa"/>
            <w:vAlign w:val="center"/>
          </w:tcPr>
          <w:p w:rsidR="000631FD" w:rsidRPr="000631FD" w:rsidRDefault="0072010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Araba (Huis Clos)</w:t>
            </w:r>
          </w:p>
        </w:tc>
        <w:tc>
          <w:tcPr>
            <w:tcW w:w="4528" w:type="dxa"/>
            <w:vAlign w:val="center"/>
          </w:tcPr>
          <w:p w:rsidR="000631FD" w:rsidRPr="000631FD" w:rsidRDefault="0072010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ESA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IRBOEK</w:t>
            </w:r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 w:rsidR="00846303"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CE7A35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3396" w:type="dxa"/>
            <w:vAlign w:val="center"/>
          </w:tcPr>
          <w:p w:rsidR="000631FD" w:rsidRPr="000631FD" w:rsidRDefault="0072010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atmar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72010F" w:rsidP="007400AF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lacel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</w:rPr>
              <w:t xml:space="preserve">– </w:t>
            </w:r>
            <w:r w:rsidR="00125DA0">
              <w:rPr>
                <w:rFonts w:ascii="Cambria" w:hAnsi="Cambria" w:cs="Aharoni"/>
                <w:bCs/>
                <w:i/>
                <w:iCs/>
              </w:rPr>
              <w:t>CR</w:t>
            </w:r>
            <w:r>
              <w:rPr>
                <w:rFonts w:ascii="Cambria" w:hAnsi="Cambria" w:cs="Aharoni"/>
                <w:bCs/>
                <w:i/>
                <w:iCs/>
              </w:rPr>
              <w:t>MB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3396" w:type="dxa"/>
            <w:vAlign w:val="center"/>
          </w:tcPr>
          <w:p w:rsidR="000631FD" w:rsidRPr="000631FD" w:rsidRDefault="0072010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Zemmora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72010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Z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03522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4</w:t>
            </w:r>
          </w:p>
        </w:tc>
        <w:tc>
          <w:tcPr>
            <w:tcW w:w="3396" w:type="dxa"/>
            <w:vAlign w:val="center"/>
          </w:tcPr>
          <w:p w:rsidR="000631FD" w:rsidRPr="000631FD" w:rsidRDefault="0072010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ES.Senia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72010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SA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id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 w:rsidR="00FF36AA">
              <w:rPr>
                <w:rFonts w:ascii="Cambria" w:hAnsi="Cambria" w:cs="Aharoni"/>
                <w:bCs/>
                <w:i/>
                <w:iCs/>
                <w:lang w:val="en-US"/>
              </w:rPr>
              <w:t>WRBD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3396" w:type="dxa"/>
            <w:vAlign w:val="center"/>
          </w:tcPr>
          <w:p w:rsidR="000631FD" w:rsidRPr="000631FD" w:rsidRDefault="00FF36AA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Tedeles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FF36AA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BAT</w:t>
            </w:r>
            <w:r w:rsidR="00410CE5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IRBF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3396" w:type="dxa"/>
            <w:vAlign w:val="center"/>
          </w:tcPr>
          <w:p w:rsidR="000631FD" w:rsidRPr="000631FD" w:rsidRDefault="00FF36AA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Toula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Oran)</w:t>
            </w:r>
          </w:p>
        </w:tc>
        <w:tc>
          <w:tcPr>
            <w:tcW w:w="4528" w:type="dxa"/>
            <w:vAlign w:val="center"/>
          </w:tcPr>
          <w:p w:rsidR="000631FD" w:rsidRPr="000631FD" w:rsidRDefault="00FF36AA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</w:t>
            </w:r>
            <w:r w:rsidR="00B91950">
              <w:rPr>
                <w:rFonts w:ascii="Cambria" w:hAnsi="Cambria" w:cs="Aharoni"/>
                <w:bCs/>
                <w:i/>
                <w:iCs/>
                <w:lang w:val="en-US"/>
              </w:rPr>
              <w:t>O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</w:rPr>
              <w:t>OM El Hadjadj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7400AF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3396" w:type="dxa"/>
            <w:vAlign w:val="center"/>
          </w:tcPr>
          <w:p w:rsidR="000631FD" w:rsidRPr="000631FD" w:rsidRDefault="00FF36AA" w:rsidP="005B43B1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Sidi Ali</w:t>
            </w:r>
            <w:r w:rsidR="001038D9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ommunal</w:t>
            </w:r>
            <w:r w:rsidR="001038D9">
              <w:rPr>
                <w:rFonts w:ascii="Cambria" w:hAnsi="Cambria" w:cs="Aharoni"/>
                <w:bCs/>
                <w:i/>
                <w:iCs/>
                <w:lang w:val="en-US"/>
              </w:rPr>
              <w:t>)</w:t>
            </w:r>
          </w:p>
        </w:tc>
        <w:tc>
          <w:tcPr>
            <w:tcW w:w="4528" w:type="dxa"/>
            <w:vAlign w:val="center"/>
          </w:tcPr>
          <w:p w:rsidR="000631FD" w:rsidRPr="000631FD" w:rsidRDefault="00CF1BF8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</w:t>
            </w:r>
            <w:r w:rsidR="00FF36AA">
              <w:rPr>
                <w:rFonts w:ascii="Cambria" w:hAnsi="Cambria" w:cs="Aharoni"/>
                <w:bCs/>
                <w:i/>
                <w:iCs/>
                <w:lang w:val="en-US"/>
              </w:rPr>
              <w:t>SA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="00FF36AA">
              <w:rPr>
                <w:rFonts w:ascii="Cambria" w:hAnsi="Cambria" w:cs="Aharoni"/>
                <w:bCs/>
                <w:i/>
                <w:iCs/>
                <w:lang w:val="en-US"/>
              </w:rPr>
              <w:t>KRBH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  <w:tr w:rsidR="000631FD" w:rsidRPr="007400AF" w:rsidTr="00E93A6A">
        <w:trPr>
          <w:trHeight w:val="456"/>
        </w:trPr>
        <w:tc>
          <w:tcPr>
            <w:tcW w:w="991" w:type="dxa"/>
            <w:vAlign w:val="center"/>
          </w:tcPr>
          <w:p w:rsidR="000631FD" w:rsidRPr="007400AF" w:rsidRDefault="000631FD" w:rsidP="00DD649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3396" w:type="dxa"/>
            <w:vAlign w:val="center"/>
          </w:tcPr>
          <w:p w:rsidR="000631FD" w:rsidRPr="000631FD" w:rsidRDefault="00FF36AA" w:rsidP="004477E8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esra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FF36AA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esr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NRBB</w:t>
            </w:r>
          </w:p>
        </w:tc>
        <w:tc>
          <w:tcPr>
            <w:tcW w:w="1840" w:type="dxa"/>
            <w:vAlign w:val="center"/>
          </w:tcPr>
          <w:p w:rsidR="000631FD" w:rsidRPr="000631FD" w:rsidRDefault="00846303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 w:rsidR="0003522D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</w:p>
        </w:tc>
      </w:tr>
    </w:tbl>
    <w:p w:rsidR="004005E3" w:rsidRDefault="004005E3" w:rsidP="00615B53">
      <w:pPr>
        <w:spacing w:before="240" w:line="276" w:lineRule="auto"/>
        <w:rPr>
          <w:rFonts w:ascii="Arial Black" w:hAnsi="Arial Black" w:cs="Arial"/>
          <w:bCs/>
          <w:u w:val="single"/>
        </w:rPr>
      </w:pPr>
      <w:r w:rsidRPr="00B7592E">
        <w:rPr>
          <w:rFonts w:ascii="Arial Black" w:hAnsi="Arial Black" w:cs="Arial"/>
          <w:bCs/>
          <w:u w:val="single"/>
        </w:rPr>
        <w:t>DIVISION REGIONALE 2 – GROUPE « </w:t>
      </w:r>
      <w:r w:rsidRPr="00077C8F">
        <w:rPr>
          <w:rFonts w:ascii="Arial Black" w:hAnsi="Arial Black" w:cs="Arial"/>
          <w:bCs/>
          <w:u w:val="single"/>
        </w:rPr>
        <w:t>B »</w:t>
      </w:r>
      <w:r w:rsidR="00077C8F">
        <w:rPr>
          <w:rFonts w:ascii="Arial Black" w:hAnsi="Arial Black" w:cs="Arial"/>
          <w:bCs/>
          <w:u w:val="single"/>
        </w:rPr>
        <w:t> :</w:t>
      </w:r>
    </w:p>
    <w:p w:rsidR="00AC1352" w:rsidRPr="000D5EF0" w:rsidRDefault="00E664A9" w:rsidP="00E26A31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8</w:t>
      </w:r>
      <w:r w:rsidR="00AC1352">
        <w:rPr>
          <w:rFonts w:ascii="Calibri" w:hAnsi="Calibri" w:cs="Arial"/>
          <w:b/>
          <w:i/>
          <w:iCs/>
          <w:sz w:val="28"/>
          <w:szCs w:val="28"/>
          <w:vertAlign w:val="superscript"/>
        </w:rPr>
        <w:t>éme</w:t>
      </w:r>
      <w:r w:rsidR="00AC1352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E26A31">
        <w:rPr>
          <w:rFonts w:ascii="Calibri" w:hAnsi="Calibri" w:cs="Arial"/>
          <w:b/>
          <w:i/>
          <w:iCs/>
          <w:sz w:val="28"/>
          <w:szCs w:val="28"/>
        </w:rPr>
        <w:t>Vendredi  13 DECEMBRE 2024</w:t>
      </w:r>
    </w:p>
    <w:tbl>
      <w:tblPr>
        <w:tblW w:w="10774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4536"/>
        <w:gridCol w:w="1843"/>
      </w:tblGrid>
      <w:tr w:rsidR="00AC1352" w:rsidRPr="00BA12B3" w:rsidTr="00576AB4">
        <w:trPr>
          <w:trHeight w:val="289"/>
        </w:trPr>
        <w:tc>
          <w:tcPr>
            <w:tcW w:w="993" w:type="dxa"/>
            <w:shd w:val="clear" w:color="auto" w:fill="FFFFFF"/>
            <w:vAlign w:val="center"/>
          </w:tcPr>
          <w:p w:rsidR="00AC1352" w:rsidRPr="00BA12B3" w:rsidRDefault="00AC1352" w:rsidP="00B42060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352" w:rsidRPr="00BA12B3" w:rsidRDefault="00AC1352" w:rsidP="00B42060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1352" w:rsidRPr="00BA12B3" w:rsidRDefault="00AC1352" w:rsidP="00B42060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1352" w:rsidRPr="00BA12B3" w:rsidRDefault="00AC1352" w:rsidP="00B42060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E26A31" w:rsidRPr="000631FD" w:rsidTr="00576AB4">
        <w:trPr>
          <w:trHeight w:val="344"/>
        </w:trPr>
        <w:tc>
          <w:tcPr>
            <w:tcW w:w="993" w:type="dxa"/>
            <w:vAlign w:val="center"/>
          </w:tcPr>
          <w:p w:rsidR="00E26A31" w:rsidRPr="000631FD" w:rsidRDefault="00E26A31" w:rsidP="00E26A31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1</w:t>
            </w:r>
          </w:p>
        </w:tc>
        <w:tc>
          <w:tcPr>
            <w:tcW w:w="3402" w:type="dxa"/>
            <w:vAlign w:val="center"/>
          </w:tcPr>
          <w:p w:rsidR="00E26A31" w:rsidRPr="000631FD" w:rsidRDefault="00E26A31" w:rsidP="00E26A31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 xml:space="preserve">Ben </w:t>
            </w: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Badis</w:t>
            </w:r>
            <w:proofErr w:type="spellEnd"/>
          </w:p>
        </w:tc>
        <w:tc>
          <w:tcPr>
            <w:tcW w:w="4536" w:type="dxa"/>
            <w:vAlign w:val="center"/>
          </w:tcPr>
          <w:p w:rsidR="00E26A31" w:rsidRPr="000631FD" w:rsidRDefault="00E26A31" w:rsidP="00E26A31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JSB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T</w:t>
            </w:r>
          </w:p>
        </w:tc>
        <w:tc>
          <w:tcPr>
            <w:tcW w:w="1843" w:type="dxa"/>
            <w:vAlign w:val="center"/>
          </w:tcPr>
          <w:p w:rsidR="00E26A31" w:rsidRPr="000631FD" w:rsidRDefault="00E26A31" w:rsidP="00E26A31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E26A31" w:rsidRPr="000E0266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26A31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E26A31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 xml:space="preserve">Sidi </w:t>
            </w: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Abdell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26A31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FSA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E26A31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5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00</w:t>
            </w:r>
          </w:p>
        </w:tc>
      </w:tr>
      <w:tr w:rsidR="00E26A31" w:rsidRPr="000E0266" w:rsidTr="007A0BBF">
        <w:trPr>
          <w:trHeight w:val="344"/>
        </w:trPr>
        <w:tc>
          <w:tcPr>
            <w:tcW w:w="1077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E26A31" w:rsidRDefault="00E26A31" w:rsidP="00E26A31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SAMEDI  14 DECEMBRE 2024</w:t>
            </w:r>
          </w:p>
        </w:tc>
      </w:tr>
      <w:tr w:rsidR="00E26A31" w:rsidRPr="000631FD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 xml:space="preserve">Ain 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Arba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ASM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rbaa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JR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CE7A35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576AB4">
              <w:rPr>
                <w:rFonts w:ascii="Cambria" w:hAnsi="Cambria" w:cs="Aharoni"/>
                <w:bCs/>
                <w:i/>
                <w:iCs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E83975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Malla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EA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ORC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6525B3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576AB4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56362E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Derma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56362E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NCRD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FB0C6C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Ben Ahmed (Or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WRB.Djir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WHB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6525B3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0310F4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E.Boucif</w:t>
            </w:r>
            <w:proofErr w:type="spellEnd"/>
            <w:r>
              <w:rPr>
                <w:rFonts w:ascii="Cambria" w:hAnsi="Cambria" w:cs="Aharoni"/>
                <w:bCs/>
                <w:i/>
                <w:iCs/>
              </w:rPr>
              <w:t xml:space="preserve"> (Ain </w:t>
            </w: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Témouchent</w:t>
            </w:r>
            <w:proofErr w:type="spellEnd"/>
            <w:r>
              <w:rPr>
                <w:rFonts w:ascii="Cambria" w:hAnsi="Cambria" w:cs="Aharoni"/>
                <w:bCs/>
                <w:i/>
                <w:i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0310F4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USMT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CRBHBoughra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6525B3" w:rsidTr="00576AB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576AB4" w:rsidRDefault="00E26A31" w:rsidP="00E83975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 w:rsidRPr="00576AB4">
              <w:rPr>
                <w:rFonts w:ascii="Cambria" w:hAnsi="Cambria" w:cs="Aharoni"/>
                <w:bCs/>
                <w:i/>
                <w:iCs/>
              </w:rPr>
              <w:t>Maghni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1" w:rsidRPr="000631FD" w:rsidRDefault="00E26A31" w:rsidP="00E83975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ASBM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C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26A31" w:rsidRPr="000631FD" w:rsidRDefault="00E26A31" w:rsidP="00F755E5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30</w:t>
            </w:r>
          </w:p>
        </w:tc>
      </w:tr>
      <w:tr w:rsidR="00E26A31" w:rsidRPr="006525B3" w:rsidTr="00576AB4">
        <w:trPr>
          <w:trHeight w:val="344"/>
        </w:trPr>
        <w:tc>
          <w:tcPr>
            <w:tcW w:w="993" w:type="dxa"/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E26A31" w:rsidRPr="000631FD" w:rsidRDefault="00E26A31" w:rsidP="00E83975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USCEL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: Exempt </w:t>
            </w:r>
          </w:p>
        </w:tc>
      </w:tr>
    </w:tbl>
    <w:p w:rsidR="000E0266" w:rsidRPr="00360314" w:rsidRDefault="000E0266" w:rsidP="00615B53">
      <w:pPr>
        <w:tabs>
          <w:tab w:val="left" w:pos="4631"/>
        </w:tabs>
        <w:rPr>
          <w:rFonts w:ascii="Verdana" w:hAnsi="Verdana" w:cs="Arial"/>
          <w:sz w:val="28"/>
          <w:szCs w:val="22"/>
        </w:rPr>
      </w:pPr>
    </w:p>
    <w:sectPr w:rsidR="000E0266" w:rsidRPr="00360314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D17"/>
    <w:rsid w:val="00016F1C"/>
    <w:rsid w:val="00021FC8"/>
    <w:rsid w:val="0002253D"/>
    <w:rsid w:val="00023EB9"/>
    <w:rsid w:val="000251AD"/>
    <w:rsid w:val="000259F4"/>
    <w:rsid w:val="00026558"/>
    <w:rsid w:val="0002655C"/>
    <w:rsid w:val="0003522D"/>
    <w:rsid w:val="000368B9"/>
    <w:rsid w:val="00047DB4"/>
    <w:rsid w:val="00051BF3"/>
    <w:rsid w:val="00051D0B"/>
    <w:rsid w:val="00053581"/>
    <w:rsid w:val="000548D4"/>
    <w:rsid w:val="00054AD5"/>
    <w:rsid w:val="00062B1C"/>
    <w:rsid w:val="000631FD"/>
    <w:rsid w:val="00066D2F"/>
    <w:rsid w:val="00066DFA"/>
    <w:rsid w:val="000671E1"/>
    <w:rsid w:val="00072AA9"/>
    <w:rsid w:val="00076573"/>
    <w:rsid w:val="00077C8F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053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0F7B5B"/>
    <w:rsid w:val="00102ACB"/>
    <w:rsid w:val="001038D9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5DA0"/>
    <w:rsid w:val="0012727F"/>
    <w:rsid w:val="001368AF"/>
    <w:rsid w:val="00136CDD"/>
    <w:rsid w:val="00137C01"/>
    <w:rsid w:val="001407B5"/>
    <w:rsid w:val="00140E62"/>
    <w:rsid w:val="00147BD1"/>
    <w:rsid w:val="0015152E"/>
    <w:rsid w:val="00151630"/>
    <w:rsid w:val="00151FF3"/>
    <w:rsid w:val="001521E7"/>
    <w:rsid w:val="00153355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6153"/>
    <w:rsid w:val="001777C1"/>
    <w:rsid w:val="00181517"/>
    <w:rsid w:val="00181C23"/>
    <w:rsid w:val="00181CF5"/>
    <w:rsid w:val="001845BD"/>
    <w:rsid w:val="00187673"/>
    <w:rsid w:val="00192248"/>
    <w:rsid w:val="00194964"/>
    <w:rsid w:val="00194F2B"/>
    <w:rsid w:val="00196601"/>
    <w:rsid w:val="00197CFE"/>
    <w:rsid w:val="001A0540"/>
    <w:rsid w:val="001A1D66"/>
    <w:rsid w:val="001A2157"/>
    <w:rsid w:val="001A3338"/>
    <w:rsid w:val="001A3EA9"/>
    <w:rsid w:val="001A5BE5"/>
    <w:rsid w:val="001B12F4"/>
    <w:rsid w:val="001B2A3D"/>
    <w:rsid w:val="001B3FDC"/>
    <w:rsid w:val="001B5E47"/>
    <w:rsid w:val="001C0F73"/>
    <w:rsid w:val="001C1AA2"/>
    <w:rsid w:val="001C1E1F"/>
    <w:rsid w:val="001C6C4D"/>
    <w:rsid w:val="001D0875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7355"/>
    <w:rsid w:val="00200E14"/>
    <w:rsid w:val="00201C70"/>
    <w:rsid w:val="00202FA7"/>
    <w:rsid w:val="00202FDA"/>
    <w:rsid w:val="00203998"/>
    <w:rsid w:val="002046E1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6362"/>
    <w:rsid w:val="002263F5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53C0"/>
    <w:rsid w:val="002466A1"/>
    <w:rsid w:val="002478F6"/>
    <w:rsid w:val="00250BD2"/>
    <w:rsid w:val="0025304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9656F"/>
    <w:rsid w:val="002A0248"/>
    <w:rsid w:val="002A09D7"/>
    <w:rsid w:val="002A0C64"/>
    <w:rsid w:val="002A17EF"/>
    <w:rsid w:val="002A2C45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3005F0"/>
    <w:rsid w:val="00304178"/>
    <w:rsid w:val="00304B61"/>
    <w:rsid w:val="003051E7"/>
    <w:rsid w:val="00306ECC"/>
    <w:rsid w:val="003108BF"/>
    <w:rsid w:val="00311F57"/>
    <w:rsid w:val="00321A19"/>
    <w:rsid w:val="00321F9C"/>
    <w:rsid w:val="00327795"/>
    <w:rsid w:val="00330DC6"/>
    <w:rsid w:val="00331EB9"/>
    <w:rsid w:val="00332DE3"/>
    <w:rsid w:val="00335DB8"/>
    <w:rsid w:val="00336818"/>
    <w:rsid w:val="003368BE"/>
    <w:rsid w:val="00340282"/>
    <w:rsid w:val="003402D3"/>
    <w:rsid w:val="00340DE9"/>
    <w:rsid w:val="00341D3D"/>
    <w:rsid w:val="00341F32"/>
    <w:rsid w:val="00342808"/>
    <w:rsid w:val="0034319C"/>
    <w:rsid w:val="003438F6"/>
    <w:rsid w:val="0034393D"/>
    <w:rsid w:val="00346F63"/>
    <w:rsid w:val="00347146"/>
    <w:rsid w:val="003475E8"/>
    <w:rsid w:val="00355FEB"/>
    <w:rsid w:val="00357F49"/>
    <w:rsid w:val="00360314"/>
    <w:rsid w:val="00360427"/>
    <w:rsid w:val="00360A89"/>
    <w:rsid w:val="003619F0"/>
    <w:rsid w:val="00362950"/>
    <w:rsid w:val="00370D01"/>
    <w:rsid w:val="003722FB"/>
    <w:rsid w:val="003735DE"/>
    <w:rsid w:val="00373E28"/>
    <w:rsid w:val="00375151"/>
    <w:rsid w:val="00375F66"/>
    <w:rsid w:val="00380107"/>
    <w:rsid w:val="003864BC"/>
    <w:rsid w:val="00386917"/>
    <w:rsid w:val="00387A78"/>
    <w:rsid w:val="00387CA6"/>
    <w:rsid w:val="0039067A"/>
    <w:rsid w:val="00396144"/>
    <w:rsid w:val="003964CD"/>
    <w:rsid w:val="00397EEE"/>
    <w:rsid w:val="003A00F0"/>
    <w:rsid w:val="003A05CD"/>
    <w:rsid w:val="003A0C5A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0B9"/>
    <w:rsid w:val="003D7E22"/>
    <w:rsid w:val="003E2F83"/>
    <w:rsid w:val="003E76CB"/>
    <w:rsid w:val="003E7D11"/>
    <w:rsid w:val="003F0085"/>
    <w:rsid w:val="003F131A"/>
    <w:rsid w:val="003F36F8"/>
    <w:rsid w:val="003F4576"/>
    <w:rsid w:val="003F4BC8"/>
    <w:rsid w:val="003F5168"/>
    <w:rsid w:val="003F53C9"/>
    <w:rsid w:val="003F753A"/>
    <w:rsid w:val="004005E3"/>
    <w:rsid w:val="00402134"/>
    <w:rsid w:val="00402FFB"/>
    <w:rsid w:val="00404983"/>
    <w:rsid w:val="00404EDD"/>
    <w:rsid w:val="00404FFB"/>
    <w:rsid w:val="00410CE5"/>
    <w:rsid w:val="00410F71"/>
    <w:rsid w:val="00412063"/>
    <w:rsid w:val="0041383C"/>
    <w:rsid w:val="00413C4E"/>
    <w:rsid w:val="00414085"/>
    <w:rsid w:val="004164ED"/>
    <w:rsid w:val="004168B7"/>
    <w:rsid w:val="00416E54"/>
    <w:rsid w:val="00422B19"/>
    <w:rsid w:val="00424BF3"/>
    <w:rsid w:val="00424F8A"/>
    <w:rsid w:val="004265B2"/>
    <w:rsid w:val="004276C8"/>
    <w:rsid w:val="00432085"/>
    <w:rsid w:val="004357B8"/>
    <w:rsid w:val="00442B78"/>
    <w:rsid w:val="00442DDC"/>
    <w:rsid w:val="00443240"/>
    <w:rsid w:val="00445563"/>
    <w:rsid w:val="00445753"/>
    <w:rsid w:val="00446203"/>
    <w:rsid w:val="0044635B"/>
    <w:rsid w:val="004477E8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2FA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299F"/>
    <w:rsid w:val="004B38FB"/>
    <w:rsid w:val="004B4B10"/>
    <w:rsid w:val="004B7874"/>
    <w:rsid w:val="004B78D3"/>
    <w:rsid w:val="004B78F8"/>
    <w:rsid w:val="004C1DA2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05AB2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E03"/>
    <w:rsid w:val="00557282"/>
    <w:rsid w:val="00560246"/>
    <w:rsid w:val="00562D22"/>
    <w:rsid w:val="00565A5D"/>
    <w:rsid w:val="00566859"/>
    <w:rsid w:val="00571AF0"/>
    <w:rsid w:val="00572AE6"/>
    <w:rsid w:val="005739CC"/>
    <w:rsid w:val="00576AB4"/>
    <w:rsid w:val="00577120"/>
    <w:rsid w:val="00580648"/>
    <w:rsid w:val="005840A1"/>
    <w:rsid w:val="00590D87"/>
    <w:rsid w:val="0059100A"/>
    <w:rsid w:val="00591DF5"/>
    <w:rsid w:val="0059229F"/>
    <w:rsid w:val="005954DE"/>
    <w:rsid w:val="005968D9"/>
    <w:rsid w:val="00597EA2"/>
    <w:rsid w:val="005A034B"/>
    <w:rsid w:val="005A0689"/>
    <w:rsid w:val="005A2F94"/>
    <w:rsid w:val="005A5FD0"/>
    <w:rsid w:val="005A6686"/>
    <w:rsid w:val="005A6B6C"/>
    <w:rsid w:val="005A7A8E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5C9B"/>
    <w:rsid w:val="005C746C"/>
    <w:rsid w:val="005D00E3"/>
    <w:rsid w:val="005D137D"/>
    <w:rsid w:val="005D20FB"/>
    <w:rsid w:val="005D5288"/>
    <w:rsid w:val="005D6A2E"/>
    <w:rsid w:val="005D71F8"/>
    <w:rsid w:val="005E3062"/>
    <w:rsid w:val="005E50E1"/>
    <w:rsid w:val="005E5A4C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15B53"/>
    <w:rsid w:val="00620651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909DF"/>
    <w:rsid w:val="00691E15"/>
    <w:rsid w:val="0069235B"/>
    <w:rsid w:val="0069267D"/>
    <w:rsid w:val="0069372C"/>
    <w:rsid w:val="00697889"/>
    <w:rsid w:val="006A15CA"/>
    <w:rsid w:val="006A2495"/>
    <w:rsid w:val="006A307F"/>
    <w:rsid w:val="006A3A47"/>
    <w:rsid w:val="006A6B12"/>
    <w:rsid w:val="006B1978"/>
    <w:rsid w:val="006B7CE8"/>
    <w:rsid w:val="006C00A2"/>
    <w:rsid w:val="006C02DC"/>
    <w:rsid w:val="006C76DC"/>
    <w:rsid w:val="006C7CE6"/>
    <w:rsid w:val="006D1351"/>
    <w:rsid w:val="006D29B0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6F5FCB"/>
    <w:rsid w:val="00700A3E"/>
    <w:rsid w:val="00701425"/>
    <w:rsid w:val="0070308E"/>
    <w:rsid w:val="00707873"/>
    <w:rsid w:val="0071198D"/>
    <w:rsid w:val="00711A17"/>
    <w:rsid w:val="007156B7"/>
    <w:rsid w:val="00717560"/>
    <w:rsid w:val="00717A44"/>
    <w:rsid w:val="00717C70"/>
    <w:rsid w:val="0072010F"/>
    <w:rsid w:val="00721703"/>
    <w:rsid w:val="0072272F"/>
    <w:rsid w:val="007254BD"/>
    <w:rsid w:val="00725D09"/>
    <w:rsid w:val="007308E7"/>
    <w:rsid w:val="007352EC"/>
    <w:rsid w:val="007400AF"/>
    <w:rsid w:val="007403CB"/>
    <w:rsid w:val="0074602A"/>
    <w:rsid w:val="00746355"/>
    <w:rsid w:val="00746545"/>
    <w:rsid w:val="0075370C"/>
    <w:rsid w:val="00753A3C"/>
    <w:rsid w:val="00755166"/>
    <w:rsid w:val="00756079"/>
    <w:rsid w:val="00756128"/>
    <w:rsid w:val="00761656"/>
    <w:rsid w:val="007629E8"/>
    <w:rsid w:val="00767D2B"/>
    <w:rsid w:val="00770D75"/>
    <w:rsid w:val="00771612"/>
    <w:rsid w:val="007730CE"/>
    <w:rsid w:val="007740A2"/>
    <w:rsid w:val="00774876"/>
    <w:rsid w:val="007762EC"/>
    <w:rsid w:val="0078008D"/>
    <w:rsid w:val="0078196E"/>
    <w:rsid w:val="00784409"/>
    <w:rsid w:val="00784B70"/>
    <w:rsid w:val="00785F34"/>
    <w:rsid w:val="00791333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0AE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7F78C4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3618A"/>
    <w:rsid w:val="008418FF"/>
    <w:rsid w:val="008432A9"/>
    <w:rsid w:val="008440D0"/>
    <w:rsid w:val="00846303"/>
    <w:rsid w:val="00851710"/>
    <w:rsid w:val="008552D3"/>
    <w:rsid w:val="00856C9F"/>
    <w:rsid w:val="00857D75"/>
    <w:rsid w:val="008628B4"/>
    <w:rsid w:val="0086375B"/>
    <w:rsid w:val="00863EE1"/>
    <w:rsid w:val="008661FD"/>
    <w:rsid w:val="0086647E"/>
    <w:rsid w:val="0087179C"/>
    <w:rsid w:val="00873AB4"/>
    <w:rsid w:val="008742A6"/>
    <w:rsid w:val="00874CB4"/>
    <w:rsid w:val="00875BAC"/>
    <w:rsid w:val="00880116"/>
    <w:rsid w:val="0088120C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CAB"/>
    <w:rsid w:val="00902C5B"/>
    <w:rsid w:val="009044BA"/>
    <w:rsid w:val="00904D3E"/>
    <w:rsid w:val="00904FE6"/>
    <w:rsid w:val="00906205"/>
    <w:rsid w:val="00906C68"/>
    <w:rsid w:val="00907ADF"/>
    <w:rsid w:val="00910809"/>
    <w:rsid w:val="0091491B"/>
    <w:rsid w:val="0092188C"/>
    <w:rsid w:val="00922870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42D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2A28"/>
    <w:rsid w:val="0098544D"/>
    <w:rsid w:val="00985FB6"/>
    <w:rsid w:val="00987BD8"/>
    <w:rsid w:val="0099074A"/>
    <w:rsid w:val="00993961"/>
    <w:rsid w:val="00994541"/>
    <w:rsid w:val="0099656A"/>
    <w:rsid w:val="00997D4A"/>
    <w:rsid w:val="009A2D70"/>
    <w:rsid w:val="009A2FD7"/>
    <w:rsid w:val="009A3AF1"/>
    <w:rsid w:val="009A3AF3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AAD"/>
    <w:rsid w:val="00A21E4B"/>
    <w:rsid w:val="00A25063"/>
    <w:rsid w:val="00A25EF3"/>
    <w:rsid w:val="00A303AF"/>
    <w:rsid w:val="00A329AD"/>
    <w:rsid w:val="00A32B3C"/>
    <w:rsid w:val="00A36713"/>
    <w:rsid w:val="00A37994"/>
    <w:rsid w:val="00A413C2"/>
    <w:rsid w:val="00A43B44"/>
    <w:rsid w:val="00A46A12"/>
    <w:rsid w:val="00A47ACC"/>
    <w:rsid w:val="00A50338"/>
    <w:rsid w:val="00A534BD"/>
    <w:rsid w:val="00A54E22"/>
    <w:rsid w:val="00A60A2D"/>
    <w:rsid w:val="00A66F59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A03A3"/>
    <w:rsid w:val="00AA1427"/>
    <w:rsid w:val="00AA4C04"/>
    <w:rsid w:val="00AB0FCA"/>
    <w:rsid w:val="00AB66A6"/>
    <w:rsid w:val="00AB6F07"/>
    <w:rsid w:val="00AC0930"/>
    <w:rsid w:val="00AC0F46"/>
    <w:rsid w:val="00AC1352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1347"/>
    <w:rsid w:val="00AE4A4F"/>
    <w:rsid w:val="00AE53D0"/>
    <w:rsid w:val="00AE671A"/>
    <w:rsid w:val="00AF3A4E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54D3C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592E"/>
    <w:rsid w:val="00B8148D"/>
    <w:rsid w:val="00B820C8"/>
    <w:rsid w:val="00B822AC"/>
    <w:rsid w:val="00B83605"/>
    <w:rsid w:val="00B836AD"/>
    <w:rsid w:val="00B87D06"/>
    <w:rsid w:val="00B91950"/>
    <w:rsid w:val="00B95397"/>
    <w:rsid w:val="00B95BB3"/>
    <w:rsid w:val="00BA12B3"/>
    <w:rsid w:val="00BA1569"/>
    <w:rsid w:val="00BA1A57"/>
    <w:rsid w:val="00BA3204"/>
    <w:rsid w:val="00BA34F5"/>
    <w:rsid w:val="00BA6E3D"/>
    <w:rsid w:val="00BB04B9"/>
    <w:rsid w:val="00BB09BF"/>
    <w:rsid w:val="00BB2478"/>
    <w:rsid w:val="00BC1A24"/>
    <w:rsid w:val="00BC1BE2"/>
    <w:rsid w:val="00BC2408"/>
    <w:rsid w:val="00BC30F7"/>
    <w:rsid w:val="00BC4A09"/>
    <w:rsid w:val="00BC4A5E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31299"/>
    <w:rsid w:val="00C32F82"/>
    <w:rsid w:val="00C34717"/>
    <w:rsid w:val="00C36751"/>
    <w:rsid w:val="00C36D63"/>
    <w:rsid w:val="00C40CF2"/>
    <w:rsid w:val="00C41F6E"/>
    <w:rsid w:val="00C45262"/>
    <w:rsid w:val="00C478ED"/>
    <w:rsid w:val="00C50C80"/>
    <w:rsid w:val="00C511D4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915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3D30"/>
    <w:rsid w:val="00C946C2"/>
    <w:rsid w:val="00C95A7C"/>
    <w:rsid w:val="00CA133B"/>
    <w:rsid w:val="00CA3538"/>
    <w:rsid w:val="00CA3FA2"/>
    <w:rsid w:val="00CB1533"/>
    <w:rsid w:val="00CB6225"/>
    <w:rsid w:val="00CC12B6"/>
    <w:rsid w:val="00CC14C7"/>
    <w:rsid w:val="00CC4713"/>
    <w:rsid w:val="00CC5FE7"/>
    <w:rsid w:val="00CD2144"/>
    <w:rsid w:val="00CD39D1"/>
    <w:rsid w:val="00CD3E18"/>
    <w:rsid w:val="00CD713C"/>
    <w:rsid w:val="00CD791C"/>
    <w:rsid w:val="00CE2E56"/>
    <w:rsid w:val="00CE66DA"/>
    <w:rsid w:val="00CE678D"/>
    <w:rsid w:val="00CE68CF"/>
    <w:rsid w:val="00CE7A35"/>
    <w:rsid w:val="00CF1BF8"/>
    <w:rsid w:val="00CF1C45"/>
    <w:rsid w:val="00CF2C96"/>
    <w:rsid w:val="00CF3DEE"/>
    <w:rsid w:val="00CF4082"/>
    <w:rsid w:val="00CF4295"/>
    <w:rsid w:val="00CF5313"/>
    <w:rsid w:val="00CF69ED"/>
    <w:rsid w:val="00CF7F5B"/>
    <w:rsid w:val="00D00686"/>
    <w:rsid w:val="00D01782"/>
    <w:rsid w:val="00D035CB"/>
    <w:rsid w:val="00D038C4"/>
    <w:rsid w:val="00D049EB"/>
    <w:rsid w:val="00D05766"/>
    <w:rsid w:val="00D06767"/>
    <w:rsid w:val="00D10744"/>
    <w:rsid w:val="00D11154"/>
    <w:rsid w:val="00D13C09"/>
    <w:rsid w:val="00D14129"/>
    <w:rsid w:val="00D16F12"/>
    <w:rsid w:val="00D17326"/>
    <w:rsid w:val="00D17DD1"/>
    <w:rsid w:val="00D20180"/>
    <w:rsid w:val="00D20352"/>
    <w:rsid w:val="00D209AE"/>
    <w:rsid w:val="00D22112"/>
    <w:rsid w:val="00D241B1"/>
    <w:rsid w:val="00D24F4E"/>
    <w:rsid w:val="00D27010"/>
    <w:rsid w:val="00D306EA"/>
    <w:rsid w:val="00D30CE7"/>
    <w:rsid w:val="00D33223"/>
    <w:rsid w:val="00D33E64"/>
    <w:rsid w:val="00D3466B"/>
    <w:rsid w:val="00D35580"/>
    <w:rsid w:val="00D362A9"/>
    <w:rsid w:val="00D40A97"/>
    <w:rsid w:val="00D427AB"/>
    <w:rsid w:val="00D44191"/>
    <w:rsid w:val="00D45B34"/>
    <w:rsid w:val="00D47FD7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A0F"/>
    <w:rsid w:val="00D65070"/>
    <w:rsid w:val="00D65B35"/>
    <w:rsid w:val="00D65CF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71C4"/>
    <w:rsid w:val="00D97E66"/>
    <w:rsid w:val="00D97FF0"/>
    <w:rsid w:val="00DA0441"/>
    <w:rsid w:val="00DA0B44"/>
    <w:rsid w:val="00DA3DFB"/>
    <w:rsid w:val="00DA4AB4"/>
    <w:rsid w:val="00DA57B9"/>
    <w:rsid w:val="00DA5D2B"/>
    <w:rsid w:val="00DB0D23"/>
    <w:rsid w:val="00DB62B4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F0090"/>
    <w:rsid w:val="00DF07C5"/>
    <w:rsid w:val="00DF0BB4"/>
    <w:rsid w:val="00DF3FF8"/>
    <w:rsid w:val="00DF45FF"/>
    <w:rsid w:val="00E03815"/>
    <w:rsid w:val="00E0518F"/>
    <w:rsid w:val="00E05B6C"/>
    <w:rsid w:val="00E10E93"/>
    <w:rsid w:val="00E12BE3"/>
    <w:rsid w:val="00E130D4"/>
    <w:rsid w:val="00E13FE3"/>
    <w:rsid w:val="00E15C3F"/>
    <w:rsid w:val="00E164E1"/>
    <w:rsid w:val="00E17F40"/>
    <w:rsid w:val="00E17F52"/>
    <w:rsid w:val="00E20342"/>
    <w:rsid w:val="00E20E8F"/>
    <w:rsid w:val="00E22868"/>
    <w:rsid w:val="00E26A31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4966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664A9"/>
    <w:rsid w:val="00E70E47"/>
    <w:rsid w:val="00E70F54"/>
    <w:rsid w:val="00E710D9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315"/>
    <w:rsid w:val="00E83F99"/>
    <w:rsid w:val="00E85E93"/>
    <w:rsid w:val="00E93A6A"/>
    <w:rsid w:val="00E947B1"/>
    <w:rsid w:val="00E95559"/>
    <w:rsid w:val="00EA022C"/>
    <w:rsid w:val="00EA1CFE"/>
    <w:rsid w:val="00EA1E81"/>
    <w:rsid w:val="00EA2B87"/>
    <w:rsid w:val="00EA2EA7"/>
    <w:rsid w:val="00EA3CD1"/>
    <w:rsid w:val="00EA4B8A"/>
    <w:rsid w:val="00EA7185"/>
    <w:rsid w:val="00EA7AD4"/>
    <w:rsid w:val="00EB1323"/>
    <w:rsid w:val="00EB1A5F"/>
    <w:rsid w:val="00EB1E8E"/>
    <w:rsid w:val="00EB359D"/>
    <w:rsid w:val="00EB39D9"/>
    <w:rsid w:val="00EB704B"/>
    <w:rsid w:val="00EB745B"/>
    <w:rsid w:val="00EB7F00"/>
    <w:rsid w:val="00EC03BD"/>
    <w:rsid w:val="00EC4813"/>
    <w:rsid w:val="00EC4B0E"/>
    <w:rsid w:val="00EC4D5F"/>
    <w:rsid w:val="00ED0CD2"/>
    <w:rsid w:val="00ED3610"/>
    <w:rsid w:val="00ED6153"/>
    <w:rsid w:val="00EE0C0D"/>
    <w:rsid w:val="00EE1784"/>
    <w:rsid w:val="00EE4045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F7B"/>
    <w:rsid w:val="00F424C0"/>
    <w:rsid w:val="00F45936"/>
    <w:rsid w:val="00F47D75"/>
    <w:rsid w:val="00F5061F"/>
    <w:rsid w:val="00F51A83"/>
    <w:rsid w:val="00F52A00"/>
    <w:rsid w:val="00F52F94"/>
    <w:rsid w:val="00F535D4"/>
    <w:rsid w:val="00F55904"/>
    <w:rsid w:val="00F56686"/>
    <w:rsid w:val="00F56BB2"/>
    <w:rsid w:val="00F71B5D"/>
    <w:rsid w:val="00F71DDB"/>
    <w:rsid w:val="00F72C7A"/>
    <w:rsid w:val="00F735D8"/>
    <w:rsid w:val="00F76DF5"/>
    <w:rsid w:val="00F77EE3"/>
    <w:rsid w:val="00F77F16"/>
    <w:rsid w:val="00F83C9C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505F"/>
    <w:rsid w:val="00FA596E"/>
    <w:rsid w:val="00FB0C6C"/>
    <w:rsid w:val="00FB17CB"/>
    <w:rsid w:val="00FB1C84"/>
    <w:rsid w:val="00FB248F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0618"/>
    <w:rsid w:val="00FE2635"/>
    <w:rsid w:val="00FF0405"/>
    <w:rsid w:val="00FF2FF4"/>
    <w:rsid w:val="00FF3061"/>
    <w:rsid w:val="00FF36AA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8419-5545-4654-8A40-4AED71C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5</cp:revision>
  <cp:lastPrinted>2024-11-26T11:05:00Z</cp:lastPrinted>
  <dcterms:created xsi:type="dcterms:W3CDTF">2024-11-26T10:14:00Z</dcterms:created>
  <dcterms:modified xsi:type="dcterms:W3CDTF">2024-12-09T09:46:00Z</dcterms:modified>
</cp:coreProperties>
</file>